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5136" w14:textId="77777777" w:rsidR="00DA16E7" w:rsidRDefault="00DA16E7" w:rsidP="0005026D">
      <w:pPr>
        <w:rPr>
          <w:rFonts w:ascii="Times New Roman" w:hAnsi="Times New Roman" w:cs="Times New Roman"/>
          <w:sz w:val="24"/>
          <w:szCs w:val="24"/>
        </w:rPr>
      </w:pPr>
    </w:p>
    <w:p w14:paraId="57764CB1" w14:textId="16462EEE" w:rsidR="005F40FD" w:rsidRDefault="005F40FD" w:rsidP="000502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enier a.s.</w:t>
      </w:r>
    </w:p>
    <w:p w14:paraId="76B467D2" w14:textId="77777777" w:rsidR="005F40FD" w:rsidRDefault="005F40FD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láky 20/837</w:t>
      </w:r>
    </w:p>
    <w:p w14:paraId="4736B677" w14:textId="4DD90A1B" w:rsidR="0005026D" w:rsidRPr="0005026D" w:rsidRDefault="005F40FD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9 00 Brno</w:t>
      </w:r>
    </w:p>
    <w:p w14:paraId="6DF2844F" w14:textId="77777777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03BAE42F" w:rsidR="00B34B9B" w:rsidRDefault="00B34B9B" w:rsidP="00B34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5F40FD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F40FD">
        <w:rPr>
          <w:rFonts w:ascii="Times New Roman" w:hAnsi="Times New Roman" w:cs="Times New Roman"/>
          <w:sz w:val="24"/>
          <w:szCs w:val="24"/>
        </w:rPr>
        <w:t>1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09361337" w14:textId="7EC4F118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43CFD2B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2704C" w14:textId="1175E20E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objednávám </w:t>
      </w:r>
      <w:r w:rsidR="005F40FD">
        <w:rPr>
          <w:rFonts w:ascii="Times New Roman" w:hAnsi="Times New Roman" w:cs="Times New Roman"/>
          <w:sz w:val="24"/>
          <w:szCs w:val="24"/>
        </w:rPr>
        <w:t>antigenní testy COVID – 19 AG REALY TECH TEST  25 balení</w:t>
      </w:r>
    </w:p>
    <w:p w14:paraId="222ADC9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D638C" w14:textId="27337EB5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za 1 </w:t>
      </w:r>
      <w:r w:rsidR="005F40FD">
        <w:rPr>
          <w:rFonts w:ascii="Times New Roman" w:hAnsi="Times New Roman" w:cs="Times New Roman"/>
          <w:sz w:val="24"/>
          <w:szCs w:val="24"/>
        </w:rPr>
        <w:t xml:space="preserve">balení </w:t>
      </w:r>
      <w:r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5F40FD">
        <w:rPr>
          <w:rFonts w:ascii="Times New Roman" w:hAnsi="Times New Roman" w:cs="Times New Roman"/>
          <w:sz w:val="24"/>
          <w:szCs w:val="24"/>
        </w:rPr>
        <w:t>2 900</w:t>
      </w:r>
      <w:r w:rsidR="00FA2856">
        <w:rPr>
          <w:rFonts w:ascii="Times New Roman" w:hAnsi="Times New Roman" w:cs="Times New Roman"/>
          <w:sz w:val="24"/>
          <w:szCs w:val="24"/>
        </w:rPr>
        <w:t xml:space="preserve"> </w:t>
      </w:r>
      <w:r w:rsidRPr="0005026D">
        <w:rPr>
          <w:rFonts w:ascii="Times New Roman" w:hAnsi="Times New Roman" w:cs="Times New Roman"/>
          <w:sz w:val="24"/>
          <w:szCs w:val="24"/>
        </w:rPr>
        <w:t>Kč.</w:t>
      </w:r>
    </w:p>
    <w:p w14:paraId="56C0D1C4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3939" w14:textId="464F5C4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celkem </w:t>
      </w:r>
      <w:r w:rsidR="005F40FD">
        <w:rPr>
          <w:rFonts w:ascii="Times New Roman" w:hAnsi="Times New Roman" w:cs="Times New Roman"/>
          <w:sz w:val="24"/>
          <w:szCs w:val="24"/>
        </w:rPr>
        <w:t>25</w:t>
      </w:r>
      <w:r w:rsidR="00DA16E7">
        <w:rPr>
          <w:rFonts w:ascii="Times New Roman" w:hAnsi="Times New Roman" w:cs="Times New Roman"/>
          <w:sz w:val="24"/>
          <w:szCs w:val="24"/>
        </w:rPr>
        <w:t xml:space="preserve"> ks</w:t>
      </w:r>
      <w:r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5F40FD">
        <w:rPr>
          <w:rFonts w:ascii="Times New Roman" w:hAnsi="Times New Roman" w:cs="Times New Roman"/>
          <w:sz w:val="24"/>
          <w:szCs w:val="24"/>
        </w:rPr>
        <w:t>72 500</w:t>
      </w:r>
      <w:r w:rsidRPr="0005026D"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276C249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3C5B9" w14:textId="3C19476A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592BD" w14:textId="77777777" w:rsidR="00DA16E7" w:rsidRPr="0005026D" w:rsidRDefault="00DA16E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2925" w14:textId="7717CF47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</w:t>
      </w:r>
      <w:r w:rsidR="00FA2856">
        <w:rPr>
          <w:rFonts w:ascii="Times New Roman" w:hAnsi="Times New Roman" w:cs="Times New Roman"/>
          <w:sz w:val="24"/>
          <w:szCs w:val="24"/>
        </w:rPr>
        <w:t>.</w:t>
      </w:r>
    </w:p>
    <w:p w14:paraId="6777C66F" w14:textId="79048309" w:rsidR="00FA2856" w:rsidRDefault="00FA2856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F3FE" w14:textId="272464A8" w:rsidR="00FA2856" w:rsidRPr="0005026D" w:rsidRDefault="00FA2856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2405241B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6DA1A" w14:textId="5D29FD6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6AD1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55E62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1734B7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Ing. Ilona Chrtová</w:t>
      </w:r>
    </w:p>
    <w:p w14:paraId="5C819155" w14:textId="7E4CF02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a</w:t>
      </w:r>
    </w:p>
    <w:p w14:paraId="5CC99D9F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C596" w14:textId="77777777" w:rsidR="00B34B9B" w:rsidRDefault="00B34B9B" w:rsidP="00B34B9B"/>
    <w:p w14:paraId="224C57EC" w14:textId="3D077ECB" w:rsidR="00B34B9B" w:rsidRDefault="00B34B9B" w:rsidP="00B34B9B">
      <w:pPr>
        <w:rPr>
          <w:i/>
          <w:iCs/>
          <w:color w:val="171717"/>
        </w:rPr>
      </w:pP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2150" w14:textId="77777777" w:rsidR="007F733D" w:rsidRDefault="007F733D" w:rsidP="00FC1805">
      <w:pPr>
        <w:spacing w:after="0" w:line="240" w:lineRule="auto"/>
      </w:pPr>
      <w:r>
        <w:separator/>
      </w:r>
    </w:p>
  </w:endnote>
  <w:endnote w:type="continuationSeparator" w:id="0">
    <w:p w14:paraId="21B265A8" w14:textId="77777777" w:rsidR="007F733D" w:rsidRDefault="007F733D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9114" w14:textId="77777777" w:rsidR="009E2B9A" w:rsidRDefault="009E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40BF" w14:textId="77777777" w:rsidR="009E2B9A" w:rsidRDefault="009E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5C2A2" w14:textId="77777777" w:rsidR="007F733D" w:rsidRDefault="007F733D" w:rsidP="00FC1805">
      <w:pPr>
        <w:spacing w:after="0" w:line="240" w:lineRule="auto"/>
      </w:pPr>
      <w:r>
        <w:separator/>
      </w:r>
    </w:p>
  </w:footnote>
  <w:footnote w:type="continuationSeparator" w:id="0">
    <w:p w14:paraId="023FE353" w14:textId="77777777" w:rsidR="007F733D" w:rsidRDefault="007F733D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03E9" w14:textId="77777777" w:rsidR="009E2B9A" w:rsidRDefault="009E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7F4" w14:textId="77777777" w:rsidR="009E2B9A" w:rsidRDefault="009E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2D95"/>
    <w:rsid w:val="00012267"/>
    <w:rsid w:val="0005026D"/>
    <w:rsid w:val="00071E65"/>
    <w:rsid w:val="0007436D"/>
    <w:rsid w:val="00076659"/>
    <w:rsid w:val="0008003F"/>
    <w:rsid w:val="000904D9"/>
    <w:rsid w:val="000A20AB"/>
    <w:rsid w:val="000C6D61"/>
    <w:rsid w:val="00132FD1"/>
    <w:rsid w:val="00153823"/>
    <w:rsid w:val="0017336F"/>
    <w:rsid w:val="0018123B"/>
    <w:rsid w:val="00185309"/>
    <w:rsid w:val="001A792A"/>
    <w:rsid w:val="001C13D3"/>
    <w:rsid w:val="001E6150"/>
    <w:rsid w:val="001F227B"/>
    <w:rsid w:val="0021799E"/>
    <w:rsid w:val="002607E6"/>
    <w:rsid w:val="00273467"/>
    <w:rsid w:val="0027482E"/>
    <w:rsid w:val="002D1C7A"/>
    <w:rsid w:val="002D5F0A"/>
    <w:rsid w:val="00323B00"/>
    <w:rsid w:val="00354ABF"/>
    <w:rsid w:val="003729B6"/>
    <w:rsid w:val="003856BB"/>
    <w:rsid w:val="003A6E87"/>
    <w:rsid w:val="003D2446"/>
    <w:rsid w:val="003E55CB"/>
    <w:rsid w:val="003E6A1D"/>
    <w:rsid w:val="003F539C"/>
    <w:rsid w:val="00431B7B"/>
    <w:rsid w:val="00441A75"/>
    <w:rsid w:val="004600AF"/>
    <w:rsid w:val="004A7FC1"/>
    <w:rsid w:val="004F3062"/>
    <w:rsid w:val="004F444C"/>
    <w:rsid w:val="0053762B"/>
    <w:rsid w:val="00565D96"/>
    <w:rsid w:val="0059797A"/>
    <w:rsid w:val="005B5E79"/>
    <w:rsid w:val="005B7BFE"/>
    <w:rsid w:val="005C0995"/>
    <w:rsid w:val="005C4DC9"/>
    <w:rsid w:val="005E5C22"/>
    <w:rsid w:val="005F40FD"/>
    <w:rsid w:val="00630CD8"/>
    <w:rsid w:val="00695338"/>
    <w:rsid w:val="006C4F5E"/>
    <w:rsid w:val="006E1326"/>
    <w:rsid w:val="006F3EF9"/>
    <w:rsid w:val="007020D9"/>
    <w:rsid w:val="0070297A"/>
    <w:rsid w:val="00705E76"/>
    <w:rsid w:val="007220F8"/>
    <w:rsid w:val="007857D5"/>
    <w:rsid w:val="00785B48"/>
    <w:rsid w:val="007C64C4"/>
    <w:rsid w:val="007D19D4"/>
    <w:rsid w:val="007F55B2"/>
    <w:rsid w:val="007F733D"/>
    <w:rsid w:val="007F7A57"/>
    <w:rsid w:val="00805757"/>
    <w:rsid w:val="008110FD"/>
    <w:rsid w:val="008246DE"/>
    <w:rsid w:val="00850B2B"/>
    <w:rsid w:val="008A6B9A"/>
    <w:rsid w:val="008C1B1C"/>
    <w:rsid w:val="00914AB1"/>
    <w:rsid w:val="00942BF8"/>
    <w:rsid w:val="00950F18"/>
    <w:rsid w:val="009C4094"/>
    <w:rsid w:val="009D684B"/>
    <w:rsid w:val="009E2B9A"/>
    <w:rsid w:val="009E5488"/>
    <w:rsid w:val="009F7458"/>
    <w:rsid w:val="00A52BF9"/>
    <w:rsid w:val="00A676D3"/>
    <w:rsid w:val="00A822F6"/>
    <w:rsid w:val="00A85B28"/>
    <w:rsid w:val="00AC0706"/>
    <w:rsid w:val="00AC3270"/>
    <w:rsid w:val="00B05AA6"/>
    <w:rsid w:val="00B34B9B"/>
    <w:rsid w:val="00B420D3"/>
    <w:rsid w:val="00B9343A"/>
    <w:rsid w:val="00BF622F"/>
    <w:rsid w:val="00C02463"/>
    <w:rsid w:val="00C20122"/>
    <w:rsid w:val="00C20C9F"/>
    <w:rsid w:val="00C255F7"/>
    <w:rsid w:val="00C60949"/>
    <w:rsid w:val="00C7676B"/>
    <w:rsid w:val="00C943F3"/>
    <w:rsid w:val="00CB66C2"/>
    <w:rsid w:val="00CC3B2D"/>
    <w:rsid w:val="00D22A07"/>
    <w:rsid w:val="00DA16E7"/>
    <w:rsid w:val="00DC035C"/>
    <w:rsid w:val="00DC6076"/>
    <w:rsid w:val="00DD0565"/>
    <w:rsid w:val="00DF7647"/>
    <w:rsid w:val="00E05790"/>
    <w:rsid w:val="00E70C24"/>
    <w:rsid w:val="00E8269E"/>
    <w:rsid w:val="00EA1053"/>
    <w:rsid w:val="00EA718F"/>
    <w:rsid w:val="00EC5351"/>
    <w:rsid w:val="00ED540F"/>
    <w:rsid w:val="00ED601E"/>
    <w:rsid w:val="00F50EC6"/>
    <w:rsid w:val="00F72D6C"/>
    <w:rsid w:val="00F8658D"/>
    <w:rsid w:val="00F955AC"/>
    <w:rsid w:val="00F9770D"/>
    <w:rsid w:val="00FA2856"/>
    <w:rsid w:val="00FA702D"/>
    <w:rsid w:val="00FC1805"/>
    <w:rsid w:val="00FE400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18-01-16T10:11:00Z</cp:lastPrinted>
  <dcterms:created xsi:type="dcterms:W3CDTF">2021-04-08T13:18:00Z</dcterms:created>
  <dcterms:modified xsi:type="dcterms:W3CDTF">2021-04-08T13:22:00Z</dcterms:modified>
</cp:coreProperties>
</file>